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B3034B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tulo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72717645" w:rsidR="00247296" w:rsidRPr="00ED6779" w:rsidRDefault="005F75DE" w:rsidP="00DA1066">
      <w:pPr>
        <w:pStyle w:val="Ttulo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14:paraId="43A242D7" w14:textId="07D42834" w:rsidR="005F75DE" w:rsidRPr="00ED6779" w:rsidRDefault="005F75DE" w:rsidP="00DA1066">
      <w:pPr>
        <w:pStyle w:val="Ttulo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14:paraId="7C25EC00" w14:textId="77777777" w:rsidR="00247296" w:rsidRPr="00CE1993" w:rsidRDefault="00B3034B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74043FDF" w:rsidR="00B60854" w:rsidRPr="00766B98" w:rsidRDefault="00B60854" w:rsidP="00766B98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</w:p>
    <w:p w14:paraId="79A78BA8" w14:textId="1BDEA64E" w:rsidR="00B60854" w:rsidRDefault="005F75DE" w:rsidP="00766B98">
      <w:pPr>
        <w:jc w:val="right"/>
      </w:pPr>
      <w:r>
        <w:t>Ignacio F. Garcés Santander</w:t>
      </w:r>
    </w:p>
    <w:p w14:paraId="479EBB07" w14:textId="6545B8FF" w:rsidR="005F75DE" w:rsidRDefault="005F75DE" w:rsidP="00766B98">
      <w:pPr>
        <w:jc w:val="right"/>
      </w:pPr>
      <w:r>
        <w:t>Francisco Jiménez Iglesias</w:t>
      </w:r>
    </w:p>
    <w:p w14:paraId="77B5C065" w14:textId="108A9DC4" w:rsidR="00C4176E" w:rsidRDefault="00C4176E" w:rsidP="00DA1066">
      <w:r>
        <w:br w:type="page"/>
      </w:r>
    </w:p>
    <w:p w14:paraId="603855E2" w14:textId="2526A2E5" w:rsidR="009C4D55" w:rsidRDefault="003F1DFC" w:rsidP="00DA1066">
      <w:pPr>
        <w:pStyle w:val="Ttulo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 w:rsidRPr="007E00EB">
        <w:rPr>
          <w:i/>
          <w:iCs/>
        </w:rPr>
        <w:lastRenderedPageBreak/>
        <w:t>Requests</w:t>
      </w:r>
      <w:r>
        <w:t xml:space="preserve"> (cliente)</w:t>
      </w:r>
    </w:p>
    <w:p w14:paraId="5DBFB36D" w14:textId="5AF1D1B4" w:rsidR="00FF3F60" w:rsidRPr="00FF3F60" w:rsidRDefault="00FF3F60" w:rsidP="00FF3F60">
      <w:r>
        <w:t>En HTML es:</w:t>
      </w:r>
    </w:p>
    <w:p w14:paraId="77ED6B9E" w14:textId="5DA6CE51" w:rsidR="009C4D55" w:rsidRPr="0064242A" w:rsidRDefault="009C4D55" w:rsidP="00634E69">
      <w:pPr>
        <w:pStyle w:val="Code"/>
        <w:rPr>
          <w:lang w:val="es-CL"/>
        </w:rPr>
      </w:pPr>
      <w:r w:rsidRPr="0064242A">
        <w:rPr>
          <w:lang w:val="es-CL"/>
        </w:rPr>
        <w:t>&lt;</w:t>
      </w:r>
      <w:r w:rsidR="006D5AB3" w:rsidRPr="0064242A">
        <w:rPr>
          <w:lang w:val="es-CL"/>
        </w:rPr>
        <w:t>comando</w:t>
      </w:r>
      <w:r w:rsidRPr="0064242A">
        <w:rPr>
          <w:lang w:val="es-CL"/>
        </w:rPr>
        <w:t>&gt;</w:t>
      </w:r>
      <w:r w:rsidR="00F47C58" w:rsidRPr="0064242A">
        <w:rPr>
          <w:lang w:val="es-CL"/>
        </w:rPr>
        <w:t xml:space="preserve"> &lt;</w:t>
      </w:r>
      <w:r w:rsidR="00DD449E" w:rsidRPr="0064242A">
        <w:rPr>
          <w:lang w:val="es-CL"/>
        </w:rPr>
        <w:t>ruta</w:t>
      </w:r>
      <w:r w:rsidR="00F47C58" w:rsidRPr="0064242A">
        <w:rPr>
          <w:lang w:val="es-CL"/>
        </w:rPr>
        <w:t xml:space="preserve">&gt; </w:t>
      </w:r>
      <w:r w:rsidR="00342B16" w:rsidRPr="0064242A">
        <w:rPr>
          <w:lang w:val="es-CL"/>
        </w:rPr>
        <w:t>&lt;</w:t>
      </w:r>
      <w:r w:rsidR="00FF3F60" w:rsidRPr="0064242A">
        <w:rPr>
          <w:lang w:val="es-CL"/>
        </w:rPr>
        <w:t>versión del protocolo</w:t>
      </w:r>
      <w:r w:rsidR="00342B16" w:rsidRPr="0064242A">
        <w:rPr>
          <w:lang w:val="es-CL"/>
        </w:rPr>
        <w:t>&gt;</w:t>
      </w:r>
    </w:p>
    <w:p w14:paraId="6C1BBA77" w14:textId="73628366" w:rsidR="00076F08" w:rsidRPr="0064242A" w:rsidRDefault="00076F08" w:rsidP="00634E69">
      <w:pPr>
        <w:pStyle w:val="Code"/>
        <w:rPr>
          <w:lang w:val="es-CL"/>
        </w:rPr>
      </w:pPr>
      <w:r w:rsidRPr="0064242A">
        <w:rPr>
          <w:lang w:val="es-CL"/>
        </w:rPr>
        <w:t>...</w:t>
      </w:r>
    </w:p>
    <w:p w14:paraId="79F8E536" w14:textId="43089DEC" w:rsidR="0089513E" w:rsidRDefault="0089513E" w:rsidP="00342B16"/>
    <w:p w14:paraId="408DA328" w14:textId="6E1A8EF9" w:rsidR="00FF3F60" w:rsidRDefault="00FF3F60" w:rsidP="00342B16">
      <w:r>
        <w:t>En este caso será:</w:t>
      </w:r>
      <w:r w:rsidR="00C71533">
        <w:t xml:space="preserve"> (</w:t>
      </w:r>
      <w:r w:rsidR="00D72723">
        <w:t>supongo</w:t>
      </w:r>
      <w:r w:rsidR="00C71533">
        <w:t>)</w:t>
      </w:r>
    </w:p>
    <w:p w14:paraId="245E76DC" w14:textId="65361273" w:rsidR="00FF3F60" w:rsidRDefault="00FF3F60" w:rsidP="00FF3F60">
      <w:pPr>
        <w:pStyle w:val="Code"/>
      </w:pPr>
      <w:r>
        <w:t>&lt;comando&gt; &lt;ruta&gt;</w:t>
      </w:r>
    </w:p>
    <w:p w14:paraId="1AD47E15" w14:textId="77777777" w:rsidR="00FF3F60" w:rsidRDefault="00FF3F60" w:rsidP="00342B16"/>
    <w:p w14:paraId="6FC27BAC" w14:textId="4E02871D" w:rsidR="008723F0" w:rsidRDefault="006D5AB3" w:rsidP="00342B16">
      <w:r>
        <w:t>Comandos</w:t>
      </w:r>
      <w:r w:rsidR="00742931">
        <w:t xml:space="preserve"> (cliente)</w:t>
      </w:r>
      <w:r w:rsidR="008723F0">
        <w:t>:</w:t>
      </w:r>
    </w:p>
    <w:p w14:paraId="4A891397" w14:textId="64A19A8B" w:rsidR="008723F0" w:rsidRPr="00FA62E4" w:rsidRDefault="0001513C" w:rsidP="00FA62E4">
      <w:pPr>
        <w:pStyle w:val="Prrafodelista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Prrafodelista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Prrafodelista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Prrafodelista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7C69E37E" w:rsidR="00247296" w:rsidRDefault="00247296" w:rsidP="00DA1066"/>
    <w:p w14:paraId="0549662B" w14:textId="77777777" w:rsidR="0096768E" w:rsidRDefault="0096768E" w:rsidP="00DA1066"/>
    <w:p w14:paraId="44D7050F" w14:textId="111BD3C5" w:rsidR="00965B3A" w:rsidRDefault="00965B3A" w:rsidP="00DA1066"/>
    <w:p w14:paraId="7397D51A" w14:textId="31A64AD9" w:rsidR="003F1DFC" w:rsidRDefault="003F1DFC" w:rsidP="00DA1066"/>
    <w:p w14:paraId="539242C5" w14:textId="02CA15ED" w:rsidR="003F1DFC" w:rsidRDefault="003F1DFC" w:rsidP="003F1DFC">
      <w:pPr>
        <w:pStyle w:val="Ttulo1"/>
      </w:pPr>
      <w:r w:rsidRPr="007E00EB">
        <w:rPr>
          <w:i/>
          <w:iCs/>
        </w:rPr>
        <w:t>Response</w:t>
      </w:r>
      <w:r w:rsidR="007E00EB">
        <w:rPr>
          <w:i/>
          <w:iCs/>
        </w:rPr>
        <w:t>s</w:t>
      </w:r>
      <w:r>
        <w:t xml:space="preserve"> (servidor)</w:t>
      </w:r>
    </w:p>
    <w:p w14:paraId="30D6528E" w14:textId="797211E6" w:rsidR="00862193" w:rsidRPr="0064242A" w:rsidRDefault="00E95608" w:rsidP="00862193">
      <w:pPr>
        <w:pStyle w:val="Code"/>
        <w:rPr>
          <w:lang w:val="es-CL"/>
        </w:rPr>
      </w:pPr>
      <w:r w:rsidRPr="0064242A">
        <w:rPr>
          <w:lang w:val="es-CL"/>
        </w:rPr>
        <w:t>&lt;</w:t>
      </w:r>
      <w:r w:rsidR="00D81C1C" w:rsidRPr="0064242A">
        <w:rPr>
          <w:lang w:val="es-CL"/>
        </w:rPr>
        <w:t>mensaje de estado</w:t>
      </w:r>
      <w:r w:rsidRPr="0064242A">
        <w:rPr>
          <w:lang w:val="es-CL"/>
        </w:rPr>
        <w:t>&gt; (code: &lt;</w:t>
      </w:r>
      <w:r w:rsidR="00D81C1C" w:rsidRPr="0064242A">
        <w:rPr>
          <w:lang w:val="es-CL"/>
        </w:rPr>
        <w:t>código de estado</w:t>
      </w:r>
      <w:r w:rsidRPr="0064242A">
        <w:rPr>
          <w:lang w:val="es-CL"/>
        </w:rPr>
        <w:t>&gt;)</w:t>
      </w:r>
    </w:p>
    <w:p w14:paraId="28259480" w14:textId="1DDBF06B" w:rsidR="00AF58A2" w:rsidRPr="0064242A" w:rsidRDefault="00AF58A2" w:rsidP="00862193">
      <w:pPr>
        <w:pStyle w:val="Code"/>
        <w:rPr>
          <w:lang w:val="es-CL"/>
        </w:rPr>
      </w:pPr>
      <w:r w:rsidRPr="0064242A">
        <w:rPr>
          <w:lang w:val="es-CL"/>
        </w:rPr>
        <w:t>...?</w:t>
      </w:r>
    </w:p>
    <w:p w14:paraId="619BD0CE" w14:textId="0E142EF4" w:rsidR="003F1DFC" w:rsidRDefault="003F1DFC" w:rsidP="00DA1066"/>
    <w:p w14:paraId="3759FFE3" w14:textId="48D5D96F" w:rsidR="00992A98" w:rsidRDefault="00992A98" w:rsidP="00DA1066">
      <w:r>
        <w:t xml:space="preserve">Si la respuesta debe tener un mensaje (como el comando </w:t>
      </w:r>
      <w:r w:rsidRPr="00992A98">
        <w:rPr>
          <w:rFonts w:ascii="Consolas" w:hAnsi="Consolas"/>
        </w:rPr>
        <w:t>list</w:t>
      </w:r>
      <w:r>
        <w:t xml:space="preserve"> del cliente), entonces se agrega:</w:t>
      </w:r>
    </w:p>
    <w:p w14:paraId="4F035F40" w14:textId="09BF459A" w:rsidR="00992A98" w:rsidRDefault="00D81C1C" w:rsidP="00992A98">
      <w:pPr>
        <w:pStyle w:val="Code"/>
      </w:pPr>
      <w:r>
        <w:t>Body</w:t>
      </w:r>
      <w:r w:rsidR="00992A98">
        <w:t xml:space="preserve">: </w:t>
      </w:r>
      <w:r>
        <w:t>&lt;mensaje servidor&gt;</w:t>
      </w:r>
    </w:p>
    <w:p w14:paraId="3388307A" w14:textId="64FC776C" w:rsidR="003F1DFC" w:rsidRDefault="003F1DFC" w:rsidP="00DA1066"/>
    <w:p w14:paraId="4730E4AF" w14:textId="3B93706C" w:rsidR="00B23636" w:rsidRDefault="00B23636">
      <w:pPr>
        <w:spacing w:line="276" w:lineRule="auto"/>
      </w:pPr>
      <w:r>
        <w:br w:type="page"/>
      </w:r>
    </w:p>
    <w:p w14:paraId="61A91EB8" w14:textId="6C024784" w:rsidR="002371D2" w:rsidRDefault="00022772" w:rsidP="008017AE">
      <w:pPr>
        <w:pStyle w:val="Ttulo2"/>
      </w:pPr>
      <w:r>
        <w:lastRenderedPageBreak/>
        <w:t>E</w:t>
      </w:r>
      <w:r w:rsidR="002371D2">
        <w:t>stado</w:t>
      </w:r>
      <w:r w:rsidR="007E00EB">
        <w:t>s de respuesta</w:t>
      </w:r>
    </w:p>
    <w:p w14:paraId="24C78765" w14:textId="2A89EA47" w:rsidR="008017AE" w:rsidRPr="00232E49" w:rsidRDefault="00232E49" w:rsidP="008017AE">
      <w:r>
        <w:t>Respuestas Exitosas</w:t>
      </w:r>
      <w:r w:rsidR="008017AE">
        <w:t>(</w:t>
      </w:r>
      <w:r>
        <w:t>X)</w:t>
      </w:r>
    </w:p>
    <w:tbl>
      <w:tblPr>
        <w:tblStyle w:val="Tablaconcuadrcula"/>
        <w:tblW w:w="10440" w:type="dxa"/>
        <w:jc w:val="center"/>
        <w:tblLook w:val="04A0" w:firstRow="1" w:lastRow="0" w:firstColumn="1" w:lastColumn="0" w:noHBand="0" w:noVBand="1"/>
      </w:tblPr>
      <w:tblGrid>
        <w:gridCol w:w="994"/>
        <w:gridCol w:w="2581"/>
        <w:gridCol w:w="3783"/>
        <w:gridCol w:w="3082"/>
      </w:tblGrid>
      <w:tr w:rsidR="008017AE" w14:paraId="409133E6" w14:textId="146BB0FF" w:rsidTr="008017AE">
        <w:trPr>
          <w:trHeight w:val="432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Código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27A4643" w14:textId="2B47B643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Mensaje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57E67E89" w14:textId="2CF36407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Descrip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0271E8A7" w14:textId="6EF93DC0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Retorno Asociado</w:t>
            </w:r>
          </w:p>
        </w:tc>
      </w:tr>
      <w:tr w:rsidR="008017AE" w14:paraId="5E4F6192" w14:textId="66F7031E" w:rsidTr="008017AE">
        <w:trPr>
          <w:jc w:val="center"/>
        </w:trPr>
        <w:tc>
          <w:tcPr>
            <w:tcW w:w="994" w:type="dxa"/>
            <w:vAlign w:val="center"/>
          </w:tcPr>
          <w:p w14:paraId="1D80C823" w14:textId="10513092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0</w:t>
            </w:r>
          </w:p>
        </w:tc>
        <w:tc>
          <w:tcPr>
            <w:tcW w:w="2581" w:type="dxa"/>
            <w:vAlign w:val="center"/>
          </w:tcPr>
          <w:p w14:paraId="708AA86D" w14:textId="28CB8E25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OK</w:t>
            </w:r>
          </w:p>
        </w:tc>
        <w:tc>
          <w:tcPr>
            <w:tcW w:w="3783" w:type="dxa"/>
            <w:vAlign w:val="center"/>
          </w:tcPr>
          <w:p w14:paraId="126C42E7" w14:textId="5442A147" w:rsidR="008017AE" w:rsidRDefault="008017AE" w:rsidP="00916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Operación </w:t>
            </w:r>
            <w:r w:rsidR="00D13832">
              <w:t xml:space="preserve">generica </w:t>
            </w:r>
            <w:r>
              <w:t>exisosa sin inconvenientes</w:t>
            </w:r>
            <w:r w:rsidR="00916351">
              <w:t xml:space="preserve"> y no retorna nada extra.</w:t>
            </w:r>
          </w:p>
        </w:tc>
        <w:tc>
          <w:tcPr>
            <w:tcW w:w="3082" w:type="dxa"/>
          </w:tcPr>
          <w:p w14:paraId="2D3F7570" w14:textId="2AC98FFC" w:rsidR="008017AE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8017AE" w14:paraId="477F8461" w14:textId="76890481" w:rsidTr="008017AE">
        <w:trPr>
          <w:jc w:val="center"/>
        </w:trPr>
        <w:tc>
          <w:tcPr>
            <w:tcW w:w="994" w:type="dxa"/>
            <w:vAlign w:val="center"/>
          </w:tcPr>
          <w:p w14:paraId="265F0D16" w14:textId="6F2C8D86" w:rsidR="008017AE" w:rsidRPr="009606BA" w:rsidRDefault="008017AE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581" w:type="dxa"/>
            <w:vAlign w:val="center"/>
          </w:tcPr>
          <w:p w14:paraId="2785BFD0" w14:textId="5CDBAFD1" w:rsidR="008017AE" w:rsidRPr="00916351" w:rsidRDefault="00916351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Insert Succesfull</w:t>
            </w:r>
          </w:p>
        </w:tc>
        <w:tc>
          <w:tcPr>
            <w:tcW w:w="3783" w:type="dxa"/>
            <w:vAlign w:val="center"/>
          </w:tcPr>
          <w:p w14:paraId="511C5897" w14:textId="3408CD07" w:rsidR="008017AE" w:rsidRDefault="00916351" w:rsidP="009163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La insercion de valor es realizada exitosamente, retorna un int con la clave </w:t>
            </w:r>
          </w:p>
        </w:tc>
        <w:tc>
          <w:tcPr>
            <w:tcW w:w="3082" w:type="dxa"/>
          </w:tcPr>
          <w:p w14:paraId="017EB943" w14:textId="0083ED2F" w:rsidR="008017AE" w:rsidRDefault="00916351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Int</w:t>
            </w:r>
          </w:p>
        </w:tc>
      </w:tr>
      <w:tr w:rsidR="008017AE" w14:paraId="420D321B" w14:textId="7595DE22" w:rsidTr="008017AE">
        <w:trPr>
          <w:jc w:val="center"/>
        </w:trPr>
        <w:tc>
          <w:tcPr>
            <w:tcW w:w="994" w:type="dxa"/>
            <w:vAlign w:val="center"/>
          </w:tcPr>
          <w:p w14:paraId="020649D2" w14:textId="338CCEAC" w:rsidR="008017AE" w:rsidRPr="009606BA" w:rsidRDefault="00916351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581" w:type="dxa"/>
            <w:vAlign w:val="center"/>
          </w:tcPr>
          <w:p w14:paraId="464AA2D4" w14:textId="513B065D" w:rsidR="008017AE" w:rsidRPr="009606BA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 Succesfull</w:t>
            </w:r>
          </w:p>
        </w:tc>
        <w:tc>
          <w:tcPr>
            <w:tcW w:w="3783" w:type="dxa"/>
            <w:vAlign w:val="center"/>
          </w:tcPr>
          <w:p w14:paraId="385578EF" w14:textId="55E165C5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a obtencion de valor ha sido exitosa, retorna int con el valor asociado a la key enviada</w:t>
            </w:r>
          </w:p>
        </w:tc>
        <w:tc>
          <w:tcPr>
            <w:tcW w:w="3082" w:type="dxa"/>
          </w:tcPr>
          <w:p w14:paraId="1177B14C" w14:textId="61405144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Int</w:t>
            </w:r>
          </w:p>
        </w:tc>
      </w:tr>
      <w:tr w:rsidR="008017AE" w14:paraId="446034F0" w14:textId="37D961B0" w:rsidTr="008017AE">
        <w:trPr>
          <w:jc w:val="center"/>
        </w:trPr>
        <w:tc>
          <w:tcPr>
            <w:tcW w:w="994" w:type="dxa"/>
            <w:vAlign w:val="center"/>
          </w:tcPr>
          <w:p w14:paraId="0F480204" w14:textId="24C41D3C" w:rsidR="008017AE" w:rsidRPr="009606BA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581" w:type="dxa"/>
            <w:vAlign w:val="center"/>
          </w:tcPr>
          <w:p w14:paraId="5881FC83" w14:textId="7650430E" w:rsidR="008017AE" w:rsidRPr="009606BA" w:rsidRDefault="00D13832" w:rsidP="00D1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 Succesfull</w:t>
            </w:r>
          </w:p>
        </w:tc>
        <w:tc>
          <w:tcPr>
            <w:tcW w:w="3783" w:type="dxa"/>
            <w:vAlign w:val="center"/>
          </w:tcPr>
          <w:p w14:paraId="0DC11C1D" w14:textId="5E8B3B16" w:rsidR="008017AE" w:rsidRDefault="00D13832" w:rsidP="00D1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a operación peek ha sido completada, retorna un bool si esta o no en la base de datos</w:t>
            </w:r>
          </w:p>
        </w:tc>
        <w:tc>
          <w:tcPr>
            <w:tcW w:w="3082" w:type="dxa"/>
          </w:tcPr>
          <w:p w14:paraId="298575CE" w14:textId="13954131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bool</w:t>
            </w:r>
          </w:p>
        </w:tc>
      </w:tr>
      <w:tr w:rsidR="008017AE" w14:paraId="5659C050" w14:textId="000523A6" w:rsidTr="008017AE">
        <w:trPr>
          <w:jc w:val="center"/>
        </w:trPr>
        <w:tc>
          <w:tcPr>
            <w:tcW w:w="994" w:type="dxa"/>
            <w:vAlign w:val="center"/>
          </w:tcPr>
          <w:p w14:paraId="063A4C21" w14:textId="1BC35DE2" w:rsidR="008017AE" w:rsidRPr="009606BA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581" w:type="dxa"/>
            <w:vAlign w:val="center"/>
          </w:tcPr>
          <w:p w14:paraId="05874B0F" w14:textId="63ED3DE4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 List</w:t>
            </w:r>
          </w:p>
        </w:tc>
        <w:tc>
          <w:tcPr>
            <w:tcW w:w="3783" w:type="dxa"/>
            <w:vAlign w:val="center"/>
          </w:tcPr>
          <w:p w14:paraId="3257335A" w14:textId="03E1A729" w:rsidR="008017AE" w:rsidRDefault="00D13832" w:rsidP="00D138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se procesó la peticion y ser retorna una lista de las keys </w:t>
            </w:r>
          </w:p>
        </w:tc>
        <w:tc>
          <w:tcPr>
            <w:tcW w:w="3082" w:type="dxa"/>
          </w:tcPr>
          <w:p w14:paraId="6035598A" w14:textId="37A46519" w:rsidR="008017AE" w:rsidRDefault="00D1383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ist[int]</w:t>
            </w:r>
          </w:p>
        </w:tc>
      </w:tr>
      <w:tr w:rsidR="008017AE" w14:paraId="0CE990C9" w14:textId="79B8F2D9" w:rsidTr="008017AE">
        <w:trPr>
          <w:jc w:val="center"/>
        </w:trPr>
        <w:tc>
          <w:tcPr>
            <w:tcW w:w="994" w:type="dxa"/>
            <w:vAlign w:val="center"/>
          </w:tcPr>
          <w:p w14:paraId="7C6C30C9" w14:textId="01B14605" w:rsidR="008017AE" w:rsidRPr="009606BA" w:rsidRDefault="00173CEB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581" w:type="dxa"/>
            <w:vAlign w:val="center"/>
          </w:tcPr>
          <w:p w14:paraId="5D987B11" w14:textId="6C86381A" w:rsidR="008017AE" w:rsidRDefault="00173CEB" w:rsidP="00173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ition Acepted</w:t>
            </w:r>
          </w:p>
        </w:tc>
        <w:tc>
          <w:tcPr>
            <w:tcW w:w="3783" w:type="dxa"/>
            <w:vAlign w:val="center"/>
          </w:tcPr>
          <w:p w14:paraId="3DB61251" w14:textId="7AD5B054" w:rsidR="008017AE" w:rsidRDefault="00173CEB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 xml:space="preserve">La peticion ha sido aceptada, pero aun no ha sido procesada  </w:t>
            </w:r>
          </w:p>
        </w:tc>
        <w:tc>
          <w:tcPr>
            <w:tcW w:w="3082" w:type="dxa"/>
          </w:tcPr>
          <w:p w14:paraId="4749763A" w14:textId="2BDB4BD8" w:rsidR="008017AE" w:rsidRDefault="00173CEB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</w:tbl>
    <w:p w14:paraId="4E6C4780" w14:textId="710F25FB" w:rsidR="00B60B42" w:rsidRDefault="00B60B42" w:rsidP="00B60B42"/>
    <w:p w14:paraId="3F2F7FEA" w14:textId="3156FAD1" w:rsidR="00A959FF" w:rsidRDefault="00232E49" w:rsidP="00232E49">
      <w:pPr>
        <w:spacing w:before="240"/>
      </w:pPr>
      <w:r>
        <w:t xml:space="preserve">Peticiones </w:t>
      </w:r>
      <w:r w:rsidR="00D13832">
        <w:t>Fallidas</w:t>
      </w:r>
      <w:r>
        <w:t xml:space="preserve"> (</w:t>
      </w:r>
      <w:r w:rsidR="0060208B">
        <w:t>1</w:t>
      </w:r>
      <w:r w:rsidR="00173CEB">
        <w:t>X)</w:t>
      </w:r>
      <w:bookmarkStart w:id="7" w:name="_GoBack"/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588"/>
        <w:gridCol w:w="3761"/>
        <w:gridCol w:w="3098"/>
      </w:tblGrid>
      <w:tr w:rsidR="0060208B" w14:paraId="607FE79B" w14:textId="0D8FD679" w:rsidTr="0060208B">
        <w:trPr>
          <w:trHeight w:val="432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Código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4258C4D0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Mensaje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28341CB" w14:textId="77777777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Descripción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62239B86" w14:textId="09473B89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Retorno Asociado</w:t>
            </w:r>
          </w:p>
        </w:tc>
      </w:tr>
      <w:tr w:rsidR="0060208B" w14:paraId="46BF02E2" w14:textId="0B124D08" w:rsidTr="0060208B">
        <w:trPr>
          <w:jc w:val="center"/>
        </w:trPr>
        <w:tc>
          <w:tcPr>
            <w:tcW w:w="993" w:type="dxa"/>
            <w:vAlign w:val="center"/>
          </w:tcPr>
          <w:p w14:paraId="25E4FD80" w14:textId="4C467BFB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9606BA">
              <w:rPr>
                <w:rFonts w:ascii="Consolas" w:hAnsi="Consolas"/>
              </w:rPr>
              <w:t>0</w:t>
            </w:r>
          </w:p>
        </w:tc>
        <w:tc>
          <w:tcPr>
            <w:tcW w:w="2588" w:type="dxa"/>
            <w:vAlign w:val="center"/>
          </w:tcPr>
          <w:p w14:paraId="5CDDE952" w14:textId="55B3C59B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bidden</w:t>
            </w:r>
          </w:p>
        </w:tc>
        <w:tc>
          <w:tcPr>
            <w:tcW w:w="3761" w:type="dxa"/>
            <w:vAlign w:val="center"/>
          </w:tcPr>
          <w:p w14:paraId="484CD61D" w14:textId="53A4C778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Permisos inválidos para acceder al recurso solicitado.</w:t>
            </w:r>
          </w:p>
        </w:tc>
        <w:tc>
          <w:tcPr>
            <w:tcW w:w="3098" w:type="dxa"/>
          </w:tcPr>
          <w:p w14:paraId="5821EE37" w14:textId="334A918E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255C2275" w14:textId="28BCAAAB" w:rsidTr="0060208B">
        <w:trPr>
          <w:jc w:val="center"/>
        </w:trPr>
        <w:tc>
          <w:tcPr>
            <w:tcW w:w="993" w:type="dxa"/>
            <w:vAlign w:val="center"/>
          </w:tcPr>
          <w:p w14:paraId="1C5FE2DB" w14:textId="24307BC6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588" w:type="dxa"/>
            <w:vAlign w:val="center"/>
          </w:tcPr>
          <w:p w14:paraId="258EBE35" w14:textId="06AB967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Found</w:t>
            </w:r>
          </w:p>
        </w:tc>
        <w:tc>
          <w:tcPr>
            <w:tcW w:w="3761" w:type="dxa"/>
            <w:vAlign w:val="center"/>
          </w:tcPr>
          <w:p w14:paraId="7023B824" w14:textId="4CA466A8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l recurso solicitado no existe</w:t>
            </w:r>
          </w:p>
        </w:tc>
        <w:tc>
          <w:tcPr>
            <w:tcW w:w="3098" w:type="dxa"/>
          </w:tcPr>
          <w:p w14:paraId="68EC312B" w14:textId="7C97C154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34B249B0" w14:textId="482730A9" w:rsidTr="0060208B">
        <w:trPr>
          <w:jc w:val="center"/>
        </w:trPr>
        <w:tc>
          <w:tcPr>
            <w:tcW w:w="993" w:type="dxa"/>
            <w:vAlign w:val="center"/>
          </w:tcPr>
          <w:p w14:paraId="3080D8DE" w14:textId="6741B688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588" w:type="dxa"/>
            <w:vAlign w:val="center"/>
          </w:tcPr>
          <w:p w14:paraId="5A0C8D1F" w14:textId="4B75711B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me Out</w:t>
            </w:r>
          </w:p>
        </w:tc>
        <w:tc>
          <w:tcPr>
            <w:tcW w:w="3761" w:type="dxa"/>
            <w:vAlign w:val="center"/>
          </w:tcPr>
          <w:p w14:paraId="2E8EBB40" w14:textId="7713D09F" w:rsidR="0060208B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El tiempo de respuesta del servidor expiró</w:t>
            </w:r>
          </w:p>
        </w:tc>
        <w:tc>
          <w:tcPr>
            <w:tcW w:w="3098" w:type="dxa"/>
          </w:tcPr>
          <w:p w14:paraId="2282AEC5" w14:textId="1E46A102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561CF94A" w14:textId="0A777A36" w:rsidTr="0060208B">
        <w:trPr>
          <w:jc w:val="center"/>
        </w:trPr>
        <w:tc>
          <w:tcPr>
            <w:tcW w:w="993" w:type="dxa"/>
            <w:vAlign w:val="center"/>
          </w:tcPr>
          <w:p w14:paraId="28DE649B" w14:textId="70364AE5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588" w:type="dxa"/>
            <w:vAlign w:val="center"/>
          </w:tcPr>
          <w:p w14:paraId="76C6533D" w14:textId="4D95BB62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fail</w:t>
            </w:r>
          </w:p>
        </w:tc>
        <w:tc>
          <w:tcPr>
            <w:tcW w:w="3761" w:type="dxa"/>
            <w:vAlign w:val="center"/>
          </w:tcPr>
          <w:p w14:paraId="31744F8F" w14:textId="68F8125E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No se ha podido realizar una conexión con el servidor</w:t>
            </w:r>
          </w:p>
        </w:tc>
        <w:tc>
          <w:tcPr>
            <w:tcW w:w="3098" w:type="dxa"/>
          </w:tcPr>
          <w:p w14:paraId="24981766" w14:textId="78DD5F3A" w:rsidR="0060208B" w:rsidRDefault="002229A7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4093803B" w14:textId="79C67D37" w:rsidTr="0060208B">
        <w:trPr>
          <w:jc w:val="center"/>
        </w:trPr>
        <w:tc>
          <w:tcPr>
            <w:tcW w:w="993" w:type="dxa"/>
            <w:vAlign w:val="center"/>
          </w:tcPr>
          <w:p w14:paraId="30946BA4" w14:textId="0E245520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588" w:type="dxa"/>
            <w:vAlign w:val="center"/>
          </w:tcPr>
          <w:p w14:paraId="48F251A9" w14:textId="3A3F8508" w:rsidR="0060208B" w:rsidRPr="009606BA" w:rsidRDefault="00173CE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</w:t>
            </w:r>
          </w:p>
        </w:tc>
        <w:tc>
          <w:tcPr>
            <w:tcW w:w="3761" w:type="dxa"/>
            <w:vAlign w:val="center"/>
          </w:tcPr>
          <w:p w14:paraId="1333AD7E" w14:textId="507CF271" w:rsidR="0060208B" w:rsidRDefault="00173CE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La peticion hecha presenta errores de sintaxis</w:t>
            </w:r>
          </w:p>
        </w:tc>
        <w:tc>
          <w:tcPr>
            <w:tcW w:w="3098" w:type="dxa"/>
          </w:tcPr>
          <w:p w14:paraId="4EBEAD07" w14:textId="1BE370B5" w:rsidR="0060208B" w:rsidRDefault="00173CE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  <w:tr w:rsidR="0060208B" w14:paraId="48D9D961" w14:textId="0400BDBD" w:rsidTr="0060208B">
        <w:trPr>
          <w:jc w:val="center"/>
        </w:trPr>
        <w:tc>
          <w:tcPr>
            <w:tcW w:w="993" w:type="dxa"/>
            <w:vAlign w:val="center"/>
          </w:tcPr>
          <w:p w14:paraId="75AB3FE1" w14:textId="0D2EE437" w:rsidR="0060208B" w:rsidRPr="009606BA" w:rsidRDefault="0060208B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2588" w:type="dxa"/>
            <w:vAlign w:val="center"/>
          </w:tcPr>
          <w:p w14:paraId="45BEA2E2" w14:textId="28C242B8" w:rsidR="0060208B" w:rsidRPr="009606BA" w:rsidRDefault="00A959FF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 Exist</w:t>
            </w:r>
          </w:p>
        </w:tc>
        <w:tc>
          <w:tcPr>
            <w:tcW w:w="3761" w:type="dxa"/>
            <w:vAlign w:val="center"/>
          </w:tcPr>
          <w:p w14:paraId="3D7B9397" w14:textId="4A572530" w:rsidR="0060208B" w:rsidRDefault="00A959FF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Al hacer un insert, ya existe una key en la base de datos</w:t>
            </w:r>
          </w:p>
        </w:tc>
        <w:tc>
          <w:tcPr>
            <w:tcW w:w="3098" w:type="dxa"/>
          </w:tcPr>
          <w:p w14:paraId="2B7BA71F" w14:textId="0E665198" w:rsidR="0060208B" w:rsidRDefault="00A959FF" w:rsidP="006020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-</w:t>
            </w:r>
          </w:p>
        </w:tc>
      </w:tr>
    </w:tbl>
    <w:p w14:paraId="6306A5C9" w14:textId="77777777" w:rsidR="002229A7" w:rsidRDefault="002229A7" w:rsidP="00DA1066">
      <w:pPr>
        <w:pStyle w:val="Ttulo1"/>
      </w:pPr>
    </w:p>
    <w:p w14:paraId="41E18819" w14:textId="77777777" w:rsidR="002229A7" w:rsidRDefault="002229A7" w:rsidP="00DA1066">
      <w:pPr>
        <w:pStyle w:val="Ttulo1"/>
      </w:pPr>
    </w:p>
    <w:p w14:paraId="25E02D3A" w14:textId="77777777" w:rsidR="002229A7" w:rsidRDefault="002229A7" w:rsidP="00DA1066">
      <w:pPr>
        <w:pStyle w:val="Ttulo1"/>
      </w:pPr>
    </w:p>
    <w:p w14:paraId="38D91CF1" w14:textId="77777777" w:rsidR="002229A7" w:rsidRDefault="002229A7" w:rsidP="00DA1066">
      <w:pPr>
        <w:pStyle w:val="Ttulo1"/>
      </w:pPr>
    </w:p>
    <w:p w14:paraId="4662C9A6" w14:textId="018A7C8F" w:rsidR="00D36F76" w:rsidRDefault="00D36F76" w:rsidP="00DA1066">
      <w:pPr>
        <w:pStyle w:val="Ttulo1"/>
      </w:pPr>
      <w:r>
        <w:t>Ejemplo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6FF9056C" w14:textId="77777777" w:rsidR="00006220" w:rsidRDefault="00006220" w:rsidP="00DA1066"/>
    <w:p w14:paraId="0B2314C2" w14:textId="1A6ACE28" w:rsidR="003E1CA6" w:rsidRPr="00DA1066" w:rsidRDefault="003E1CA6" w:rsidP="00DA1066">
      <w:r w:rsidRPr="003E1CA6">
        <w:rPr>
          <w:i/>
          <w:iCs/>
        </w:rPr>
        <w:t>Request</w:t>
      </w:r>
      <w:r>
        <w:t>:</w:t>
      </w:r>
    </w:p>
    <w:p w14:paraId="00374EF6" w14:textId="57D7EED3" w:rsidR="00DA1066" w:rsidRPr="0064242A" w:rsidRDefault="00862193" w:rsidP="00DA1066">
      <w:pPr>
        <w:pStyle w:val="Code"/>
        <w:rPr>
          <w:lang w:val="es-CL"/>
        </w:rPr>
      </w:pPr>
      <w:r w:rsidRPr="0064242A">
        <w:rPr>
          <w:lang w:val="es-CL"/>
        </w:rPr>
        <w:t>peek</w:t>
      </w:r>
      <w:r w:rsidR="00DA1066" w:rsidRPr="0064242A">
        <w:rPr>
          <w:lang w:val="es-CL"/>
        </w:rPr>
        <w:t>(5)</w:t>
      </w:r>
    </w:p>
    <w:p w14:paraId="097F7EEC" w14:textId="0E73A7B4" w:rsidR="00DA1066" w:rsidRDefault="00DA1066" w:rsidP="00DA1066"/>
    <w:p w14:paraId="05F56FB3" w14:textId="5171D4E0" w:rsidR="003E1CA6" w:rsidRDefault="003E1CA6" w:rsidP="00DA1066">
      <w:r w:rsidRPr="003E1CA6">
        <w:rPr>
          <w:i/>
          <w:iCs/>
        </w:rPr>
        <w:t>Response</w:t>
      </w:r>
      <w:r>
        <w:t>:</w:t>
      </w:r>
    </w:p>
    <w:p w14:paraId="17006387" w14:textId="7A86B397" w:rsidR="003E1CA6" w:rsidRPr="0064242A" w:rsidRDefault="00006220" w:rsidP="003E1CA6">
      <w:pPr>
        <w:pStyle w:val="Code"/>
        <w:rPr>
          <w:lang w:val="es-CL"/>
        </w:rPr>
      </w:pPr>
      <w:r w:rsidRPr="0064242A">
        <w:rPr>
          <w:lang w:val="es-CL"/>
        </w:rPr>
        <w:t>false</w:t>
      </w:r>
    </w:p>
    <w:p w14:paraId="5490C8BD" w14:textId="77777777" w:rsidR="003E1CA6" w:rsidRDefault="003E1CA6" w:rsidP="00DA1066"/>
    <w:p w14:paraId="056EF96A" w14:textId="3F51FCEA" w:rsidR="003E1CA6" w:rsidRDefault="003E1CA6" w:rsidP="00DA1066"/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246C0442" w14:textId="5EEC2FCA" w:rsidR="00006220" w:rsidRDefault="00006220" w:rsidP="00DA1066"/>
    <w:p w14:paraId="25F25417" w14:textId="1AFFA4BF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quest</w:t>
      </w:r>
      <w:r w:rsidRPr="0064242A">
        <w:rPr>
          <w:lang w:val="en-GB"/>
        </w:rPr>
        <w:t>:</w:t>
      </w:r>
    </w:p>
    <w:p w14:paraId="76E29B3F" w14:textId="022D9A7B" w:rsidR="00D36F76" w:rsidRDefault="008D240E" w:rsidP="00DA1066">
      <w:pPr>
        <w:pStyle w:val="Code"/>
      </w:pPr>
      <w:r>
        <w:t>peek</w:t>
      </w:r>
    </w:p>
    <w:p w14:paraId="2BDFA76A" w14:textId="73E09DED" w:rsidR="0011655E" w:rsidRDefault="0011655E" w:rsidP="00DA1066">
      <w:pPr>
        <w:pStyle w:val="Code"/>
      </w:pPr>
      <w:r>
        <w:t>Host: www.URL_servidor.net</w:t>
      </w:r>
    </w:p>
    <w:p w14:paraId="17D15683" w14:textId="1183E033" w:rsidR="00DA1066" w:rsidRDefault="00DA1066" w:rsidP="00DA1066">
      <w:pPr>
        <w:pStyle w:val="Code"/>
      </w:pPr>
      <w:r>
        <w:t>Key: 5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1634E1BA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sponse</w:t>
      </w:r>
      <w:r w:rsidRPr="0064242A">
        <w:rPr>
          <w:lang w:val="en-GB"/>
        </w:rPr>
        <w:t>:</w:t>
      </w:r>
    </w:p>
    <w:p w14:paraId="05C4578B" w14:textId="7AFA488D" w:rsidR="00006220" w:rsidRDefault="00E95608" w:rsidP="00006220">
      <w:pPr>
        <w:pStyle w:val="Code"/>
      </w:pPr>
      <w:r>
        <w:t>OK</w:t>
      </w:r>
      <w:r w:rsidR="0042600C">
        <w:t xml:space="preserve"> (code: </w:t>
      </w:r>
      <w:r w:rsidR="00180FF8">
        <w:t>0</w:t>
      </w:r>
      <w:r w:rsidR="0042600C">
        <w:t>)</w:t>
      </w:r>
    </w:p>
    <w:p w14:paraId="0509C045" w14:textId="7881D072" w:rsidR="00E95608" w:rsidRDefault="000C1E74" w:rsidP="00006220">
      <w:pPr>
        <w:pStyle w:val="Code"/>
      </w:pPr>
      <w:r>
        <w:t>&lt;...&gt;</w:t>
      </w:r>
    </w:p>
    <w:p w14:paraId="4F53A6F8" w14:textId="71F22960" w:rsidR="00A17F0F" w:rsidRDefault="00992A98" w:rsidP="00006220">
      <w:pPr>
        <w:pStyle w:val="Code"/>
      </w:pPr>
      <w:r>
        <w:t xml:space="preserve">Response: </w:t>
      </w:r>
      <w:r w:rsidR="006F282A">
        <w:t>false</w:t>
      </w:r>
    </w:p>
    <w:p w14:paraId="54859F5C" w14:textId="77777777" w:rsidR="00006220" w:rsidRPr="0064242A" w:rsidRDefault="00006220" w:rsidP="00DA1066">
      <w:pPr>
        <w:rPr>
          <w:lang w:val="en-GB"/>
        </w:rPr>
      </w:pP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70BCA9E" w:rsidR="00766B98" w:rsidRPr="0064242A" w:rsidRDefault="00CA3BE5" w:rsidP="00CA3BE5">
      <w:pPr>
        <w:pStyle w:val="Ttulo1"/>
        <w:rPr>
          <w:lang w:val="en-GB"/>
        </w:rPr>
      </w:pPr>
      <w:r w:rsidRPr="0064242A">
        <w:rPr>
          <w:lang w:val="en-GB"/>
        </w:rPr>
        <w:lastRenderedPageBreak/>
        <w:t>Referencias</w:t>
      </w:r>
    </w:p>
    <w:p w14:paraId="4C587D0A" w14:textId="226A975C" w:rsidR="00CA3BE5" w:rsidRPr="0064242A" w:rsidRDefault="002D6340" w:rsidP="00DA1066">
      <w:pPr>
        <w:rPr>
          <w:color w:val="auto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9" w:history="1">
        <w:r w:rsidRPr="0064242A">
          <w:rPr>
            <w:rStyle w:val="Hipervnculo"/>
            <w:color w:val="auto"/>
            <w:u w:val="none"/>
            <w:lang w:val="en-GB"/>
          </w:rPr>
          <w:t>https://developer.mozilla.org/en-US/docs/Web/HTTP/Overview</w:t>
        </w:r>
      </w:hyperlink>
      <w:r w:rsidRPr="0064242A">
        <w:rPr>
          <w:color w:val="auto"/>
          <w:lang w:val="en-GB"/>
        </w:rPr>
        <w:t xml:space="preserve"> </w:t>
      </w:r>
    </w:p>
    <w:p w14:paraId="0D8D06B1" w14:textId="764668AC" w:rsidR="002D6340" w:rsidRPr="0064242A" w:rsidRDefault="002D6340" w:rsidP="00DA1066">
      <w:pPr>
        <w:rPr>
          <w:lang w:val="en-GB"/>
        </w:rPr>
      </w:pPr>
    </w:p>
    <w:p w14:paraId="062A8D6B" w14:textId="297FE9F6" w:rsidR="002D6340" w:rsidRPr="0064242A" w:rsidRDefault="002D6340" w:rsidP="00DA1066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C4176E">
      <w:headerReference w:type="default" r:id="rId10"/>
      <w:pgSz w:w="12240" w:h="15840" w:code="1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B34CB" w14:textId="77777777" w:rsidR="00B3034B" w:rsidRDefault="00B3034B" w:rsidP="00DA1066">
      <w:r>
        <w:separator/>
      </w:r>
    </w:p>
  </w:endnote>
  <w:endnote w:type="continuationSeparator" w:id="0">
    <w:p w14:paraId="46EC4D19" w14:textId="77777777" w:rsidR="00B3034B" w:rsidRDefault="00B3034B" w:rsidP="00DA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064C" w14:textId="77777777" w:rsidR="00B3034B" w:rsidRDefault="00B3034B" w:rsidP="00DA1066">
      <w:r>
        <w:separator/>
      </w:r>
    </w:p>
  </w:footnote>
  <w:footnote w:type="continuationSeparator" w:id="0">
    <w:p w14:paraId="4DD74CE6" w14:textId="77777777" w:rsidR="00B3034B" w:rsidRDefault="00B3034B" w:rsidP="00DA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2742" w14:textId="77777777" w:rsidR="00DA1066" w:rsidRDefault="00DA1066" w:rsidP="00DA1066"/>
  <w:p w14:paraId="0F5044B9" w14:textId="087E2535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E47538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296"/>
    <w:rsid w:val="00006220"/>
    <w:rsid w:val="0001513C"/>
    <w:rsid w:val="00022772"/>
    <w:rsid w:val="00063CE7"/>
    <w:rsid w:val="00076F08"/>
    <w:rsid w:val="000A628A"/>
    <w:rsid w:val="000A6878"/>
    <w:rsid w:val="000C1E74"/>
    <w:rsid w:val="0011655E"/>
    <w:rsid w:val="00117B0F"/>
    <w:rsid w:val="001213BE"/>
    <w:rsid w:val="00150DBB"/>
    <w:rsid w:val="00171BBA"/>
    <w:rsid w:val="00173CEB"/>
    <w:rsid w:val="00180FF8"/>
    <w:rsid w:val="001C7309"/>
    <w:rsid w:val="001E483D"/>
    <w:rsid w:val="00203B25"/>
    <w:rsid w:val="002229A7"/>
    <w:rsid w:val="00232E49"/>
    <w:rsid w:val="002371D2"/>
    <w:rsid w:val="00247296"/>
    <w:rsid w:val="0027742F"/>
    <w:rsid w:val="002C22C8"/>
    <w:rsid w:val="002D6340"/>
    <w:rsid w:val="00333504"/>
    <w:rsid w:val="00342B16"/>
    <w:rsid w:val="00357009"/>
    <w:rsid w:val="0038017F"/>
    <w:rsid w:val="003A1CA6"/>
    <w:rsid w:val="003C35EB"/>
    <w:rsid w:val="003C7D30"/>
    <w:rsid w:val="003E1CA6"/>
    <w:rsid w:val="003F1DFC"/>
    <w:rsid w:val="004046F2"/>
    <w:rsid w:val="00407635"/>
    <w:rsid w:val="0042600C"/>
    <w:rsid w:val="004851A2"/>
    <w:rsid w:val="004B7378"/>
    <w:rsid w:val="004C07F8"/>
    <w:rsid w:val="004C38C7"/>
    <w:rsid w:val="004D61B2"/>
    <w:rsid w:val="005160E7"/>
    <w:rsid w:val="0053323A"/>
    <w:rsid w:val="005E474B"/>
    <w:rsid w:val="005F6CFF"/>
    <w:rsid w:val="005F75DE"/>
    <w:rsid w:val="006008CD"/>
    <w:rsid w:val="0060208B"/>
    <w:rsid w:val="00634E69"/>
    <w:rsid w:val="0064242A"/>
    <w:rsid w:val="00652181"/>
    <w:rsid w:val="006657BD"/>
    <w:rsid w:val="006B3EDA"/>
    <w:rsid w:val="006C52AE"/>
    <w:rsid w:val="006D5AB3"/>
    <w:rsid w:val="006F282A"/>
    <w:rsid w:val="006F4044"/>
    <w:rsid w:val="007304AF"/>
    <w:rsid w:val="00742508"/>
    <w:rsid w:val="00742931"/>
    <w:rsid w:val="00743AC8"/>
    <w:rsid w:val="00766B98"/>
    <w:rsid w:val="00777D11"/>
    <w:rsid w:val="0078088A"/>
    <w:rsid w:val="007B2B8C"/>
    <w:rsid w:val="007B4AA5"/>
    <w:rsid w:val="007C6FE1"/>
    <w:rsid w:val="007D6433"/>
    <w:rsid w:val="007E00EB"/>
    <w:rsid w:val="007E6A86"/>
    <w:rsid w:val="008017AE"/>
    <w:rsid w:val="00862193"/>
    <w:rsid w:val="008723F0"/>
    <w:rsid w:val="0089513E"/>
    <w:rsid w:val="008B2178"/>
    <w:rsid w:val="008C0F6D"/>
    <w:rsid w:val="008C1558"/>
    <w:rsid w:val="008D240E"/>
    <w:rsid w:val="00905031"/>
    <w:rsid w:val="00916351"/>
    <w:rsid w:val="00947EF9"/>
    <w:rsid w:val="00952A30"/>
    <w:rsid w:val="00952EB0"/>
    <w:rsid w:val="009606BA"/>
    <w:rsid w:val="00965B3A"/>
    <w:rsid w:val="0096768E"/>
    <w:rsid w:val="00992A98"/>
    <w:rsid w:val="009B1671"/>
    <w:rsid w:val="009B492A"/>
    <w:rsid w:val="009C4D55"/>
    <w:rsid w:val="009F6EEE"/>
    <w:rsid w:val="00A17F0F"/>
    <w:rsid w:val="00A95382"/>
    <w:rsid w:val="00A959FF"/>
    <w:rsid w:val="00A96934"/>
    <w:rsid w:val="00AA1B27"/>
    <w:rsid w:val="00AD061B"/>
    <w:rsid w:val="00AE595D"/>
    <w:rsid w:val="00AF58A2"/>
    <w:rsid w:val="00B23636"/>
    <w:rsid w:val="00B265C1"/>
    <w:rsid w:val="00B3034B"/>
    <w:rsid w:val="00B52F0F"/>
    <w:rsid w:val="00B60854"/>
    <w:rsid w:val="00B60B42"/>
    <w:rsid w:val="00B91C64"/>
    <w:rsid w:val="00BC6B65"/>
    <w:rsid w:val="00BE258D"/>
    <w:rsid w:val="00BE35CC"/>
    <w:rsid w:val="00BE5446"/>
    <w:rsid w:val="00C12321"/>
    <w:rsid w:val="00C25F1B"/>
    <w:rsid w:val="00C27A11"/>
    <w:rsid w:val="00C340DD"/>
    <w:rsid w:val="00C4176E"/>
    <w:rsid w:val="00C422FF"/>
    <w:rsid w:val="00C435EE"/>
    <w:rsid w:val="00C71533"/>
    <w:rsid w:val="00CA3BE5"/>
    <w:rsid w:val="00CC31DF"/>
    <w:rsid w:val="00CE1993"/>
    <w:rsid w:val="00D10E73"/>
    <w:rsid w:val="00D13832"/>
    <w:rsid w:val="00D36F76"/>
    <w:rsid w:val="00D72723"/>
    <w:rsid w:val="00D81C1C"/>
    <w:rsid w:val="00DA1066"/>
    <w:rsid w:val="00DC0933"/>
    <w:rsid w:val="00DC0F18"/>
    <w:rsid w:val="00DD449E"/>
    <w:rsid w:val="00DD55A5"/>
    <w:rsid w:val="00DD73C4"/>
    <w:rsid w:val="00E04311"/>
    <w:rsid w:val="00E15466"/>
    <w:rsid w:val="00E47538"/>
    <w:rsid w:val="00E95608"/>
    <w:rsid w:val="00EA6696"/>
    <w:rsid w:val="00EB6159"/>
    <w:rsid w:val="00ED6779"/>
    <w:rsid w:val="00EF1EC9"/>
    <w:rsid w:val="00F404FF"/>
    <w:rsid w:val="00F47C58"/>
    <w:rsid w:val="00F92841"/>
    <w:rsid w:val="00FA4C57"/>
    <w:rsid w:val="00FA62E4"/>
    <w:rsid w:val="00FD6B31"/>
    <w:rsid w:val="00FD7C90"/>
    <w:rsid w:val="00FE564F"/>
    <w:rsid w:val="00FF3A48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Ttulo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Ttulo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Ttulo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tulo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F18"/>
  </w:style>
  <w:style w:type="paragraph" w:styleId="Piedepgina">
    <w:name w:val="footer"/>
    <w:basedOn w:val="Normal"/>
    <w:link w:val="PiedepginaC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F18"/>
  </w:style>
  <w:style w:type="paragraph" w:styleId="TtuloTDC">
    <w:name w:val="TOC Heading"/>
    <w:basedOn w:val="Ttulo1"/>
    <w:next w:val="Normal"/>
    <w:uiPriority w:val="39"/>
    <w:unhideWhenUsed/>
    <w:qFormat/>
    <w:rsid w:val="009F6EEE"/>
  </w:style>
  <w:style w:type="paragraph" w:styleId="TD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D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ipervnculo">
    <w:name w:val="Hyperlink"/>
    <w:basedOn w:val="Fuentedeprrafopredeter"/>
    <w:uiPriority w:val="99"/>
    <w:unhideWhenUsed/>
    <w:rsid w:val="00DD73C4"/>
    <w:rPr>
      <w:color w:val="008DF6" w:themeColor="hyperlink"/>
      <w:u w:val="single"/>
    </w:rPr>
  </w:style>
  <w:style w:type="paragraph" w:styleId="Prrafodelista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C4176E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aconcuadrcula">
    <w:name w:val="Table Grid"/>
    <w:basedOn w:val="Tabla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Overview" TargetMode="External"/></Relationships>
</file>

<file path=word/theme/theme1.xml><?xml version="1.0" encoding="utf-8"?>
<a:theme xmlns:a="http://schemas.openxmlformats.org/drawingml/2006/main" name="Office Theme">
  <a:themeElements>
    <a:clrScheme name="Ya-Wa's color pallete">
      <a:dk1>
        <a:srgbClr val="000000"/>
      </a:dk1>
      <a:lt1>
        <a:srgbClr val="FFFFFF"/>
      </a:lt1>
      <a:dk2>
        <a:srgbClr val="4D4D4D"/>
      </a:dk2>
      <a:lt2>
        <a:srgbClr val="DDDDDD"/>
      </a:lt2>
      <a:accent1>
        <a:srgbClr val="2970FF"/>
      </a:accent1>
      <a:accent2>
        <a:srgbClr val="52DE20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6BB-CD57-4A9B-B6DC-3EE7CDB2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francisco jimenez iglesias</cp:lastModifiedBy>
  <cp:revision>141</cp:revision>
  <dcterms:created xsi:type="dcterms:W3CDTF">2018-04-05T01:47:00Z</dcterms:created>
  <dcterms:modified xsi:type="dcterms:W3CDTF">2019-11-06T01:38:00Z</dcterms:modified>
</cp:coreProperties>
</file>